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-15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11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bookmarkStart w:id="0" w:name="_GoBack"/>
            <w:bookmarkEnd w:id="0"/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5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HERNANDEZ BAUTISTA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LARIOS GUTIERREZ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1.25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UZ  ORANTES ORANTES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7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6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3.25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EN INFORMATICA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79.5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6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85.75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PEÑA SANTOS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0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80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27B90" w:rsidTr="00A71EC4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411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</w:tbl>
    <w:p w:rsidR="004376BC" w:rsidRDefault="004376BC" w:rsidP="00E67796"/>
    <w:tbl>
      <w:tblPr>
        <w:tblStyle w:val="Tablaconcuadrcula"/>
        <w:tblpPr w:leftFromText="141" w:rightFromText="141" w:vertAnchor="text" w:horzAnchor="margin" w:tblpXSpec="center" w:tblpY="-1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386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0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6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27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05.7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6.2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GAUDENCIO  ESTRADA AVALOS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86.5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49.0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EL  VALLADARES GARZONA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0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59.2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14.0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59.22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 DE LOPEZ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UCIA  RIOS CASTILLO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86.5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49.00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027B90" w:rsidTr="00D40B16">
        <w:tc>
          <w:tcPr>
            <w:tcW w:w="567" w:type="dxa"/>
            <w:vAlign w:val="bottom"/>
          </w:tcPr>
          <w:p w:rsidR="00027B90" w:rsidRDefault="00027B9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3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3861" w:type="dxa"/>
            <w:vAlign w:val="bottom"/>
          </w:tcPr>
          <w:p w:rsidR="00027B90" w:rsidRDefault="00027B9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027B90" w:rsidRDefault="00027B9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2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 DE BARRERA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  BOTZOC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ZUÑIGA  Y  ZUÑIGA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LOPEZ LOPE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TURO  MENDOZA ESTUME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CESAR DIMITRI GUERRA LEZANA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RNESTO  CAMPOS URIZAR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GUILLERMO  DE LEON CASTILLO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6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02.97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1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IVAN  CASTRO ROLDAN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6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MANUEL  HERNANDEZ HERNANDE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5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ILY  ABRIL GOMEZ</w:t>
            </w:r>
          </w:p>
        </w:tc>
        <w:tc>
          <w:tcPr>
            <w:tcW w:w="3969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34"/>
        <w:gridCol w:w="3686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SUSELY  CHAMALE PEREZ DE ALVAR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7.8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3.33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.67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32.8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PEREZ MARTIN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CILIO   HERNANDEZ BATRES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421.0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47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FERNANDO  CANREY RODRIGU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ARTISTICO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92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42.0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ILO   LOPEZ GUTIERR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787886" w:rsidTr="00787886">
        <w:trPr>
          <w:trHeight w:val="315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787886" w:rsidTr="00134ED6">
        <w:trPr>
          <w:trHeight w:val="292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787886" w:rsidTr="00787886">
        <w:trPr>
          <w:trHeight w:val="253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9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31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41.50</w:t>
            </w:r>
          </w:p>
        </w:tc>
      </w:tr>
      <w:tr w:rsidR="00787886" w:rsidTr="00A71EC4">
        <w:trPr>
          <w:trHeight w:val="200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 DE FIGUERO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787886" w:rsidTr="00A71EC4">
        <w:trPr>
          <w:trHeight w:val="232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787886" w:rsidTr="00A71EC4">
        <w:trPr>
          <w:trHeight w:val="264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ARISSA  RODAS ILLESCAS DE AVIL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787886" w:rsidTr="00787886">
        <w:trPr>
          <w:trHeight w:val="381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 DULCEMARIA  ROBLES DE LEON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11.25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787886" w:rsidTr="00134ED6">
        <w:trPr>
          <w:trHeight w:val="153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A71EC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00</w:t>
            </w:r>
          </w:p>
        </w:tc>
      </w:tr>
      <w:tr w:rsidR="00787886" w:rsidTr="00134ED6">
        <w:trPr>
          <w:trHeight w:val="189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787886" w:rsidTr="00A71EC4">
        <w:trPr>
          <w:trHeight w:val="296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787886" w:rsidTr="00134ED6">
        <w:trPr>
          <w:trHeight w:val="211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8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A71EC4" w:rsidRPr="00337BCB" w:rsidTr="00A71EC4">
        <w:tc>
          <w:tcPr>
            <w:tcW w:w="21688" w:type="dxa"/>
            <w:gridSpan w:val="13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4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003" w:type="dxa"/>
            <w:gridSpan w:val="3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VIS ANELY  GUERRA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43.7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MORALES AGUILAR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ENICA GABRIOLA  MATHAMBA FUENTES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PEREZ PUAQUE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HORACIO  PORTILLO MORALES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OSWALDO  QUEZADA QUEVEDO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31.33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87.67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33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33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CHACON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LIMA MEJIA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 DE IXTUPE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81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4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6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3720" w:type="dxa"/>
            <w:gridSpan w:val="2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</w:tbl>
    <w:p w:rsidR="00337BCB" w:rsidRDefault="00337BCB" w:rsidP="00E67796"/>
    <w:p w:rsidR="001C0049" w:rsidRDefault="001C004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787886" w:rsidTr="00D40B16">
        <w:trPr>
          <w:trHeight w:val="271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rPr>
          <w:trHeight w:val="261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ENA SORAYDA  BARRIOS BARRIOS DE SANCH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787886" w:rsidTr="00D40B16">
        <w:trPr>
          <w:trHeight w:val="279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80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787886" w:rsidTr="00D40B16">
        <w:trPr>
          <w:trHeight w:val="374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787886" w:rsidTr="00D40B16">
        <w:trPr>
          <w:trHeight w:val="277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RAMIREZ SIAN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8F396F">
        <w:trPr>
          <w:trHeight w:val="318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MARCELINO  OROZCO OROZCO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LETICIA  ASTURIAS ZUÑIG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 DE CARRER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97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9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31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41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HERNAN  ROSALES  LOP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974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64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UARDO GUSTAVO  RAMIREZ RAMIR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N MARLENY  GARCIA GARCIA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ANDREA  MC DONALD PELA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556EFB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36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5"/>
        <w:tblW w:w="21938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3685"/>
        <w:gridCol w:w="1418"/>
        <w:gridCol w:w="1701"/>
        <w:gridCol w:w="1842"/>
        <w:gridCol w:w="1560"/>
        <w:gridCol w:w="2126"/>
        <w:gridCol w:w="1417"/>
        <w:gridCol w:w="1134"/>
        <w:gridCol w:w="1418"/>
      </w:tblGrid>
      <w:tr w:rsidR="00A35942" w:rsidRPr="00337BCB" w:rsidTr="00D40B16">
        <w:tc>
          <w:tcPr>
            <w:tcW w:w="2193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35942" w:rsidRPr="0011172C" w:rsidTr="00D40B1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 CRUZ OBREGON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TO ISABEL  GONZALEZ GALIND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1.7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DEL   NAJARRO ASENCI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74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.6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20.67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67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33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06.27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35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ORTIZ MENDOZ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4.37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76.67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.33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69.37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INO   ELIAS NICOLA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RDO HUMBERTO  RODRIGUEZ SALGUER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1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74.2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787886" w:rsidTr="00D40B1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070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CHACON DE LEON DE GONZAL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LESBIA  PEREZ AMBROSIO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  TRIGUEROS LEMUS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ROBERTO  FUENTES RIVER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9.7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 DE GARCI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SSE BEATRIZ  MORALES RODRIGUEZ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820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137.25</w:t>
            </w:r>
          </w:p>
        </w:tc>
      </w:tr>
      <w:tr w:rsidR="00787886" w:rsidTr="00A35942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3402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9"/>
        <w:tblW w:w="22080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4536"/>
        <w:gridCol w:w="1418"/>
        <w:gridCol w:w="1701"/>
        <w:gridCol w:w="1701"/>
        <w:gridCol w:w="1559"/>
        <w:gridCol w:w="1984"/>
        <w:gridCol w:w="1134"/>
        <w:gridCol w:w="1134"/>
        <w:gridCol w:w="1560"/>
      </w:tblGrid>
      <w:tr w:rsidR="00A35942" w:rsidRPr="00337BCB" w:rsidTr="00134ED6">
        <w:tc>
          <w:tcPr>
            <w:tcW w:w="22080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134ED6" w:rsidRPr="0011172C" w:rsidTr="00134ED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QUELINE NINNETE  GIRON BARILLAS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8.5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41.0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89.25</w:t>
            </w:r>
          </w:p>
        </w:tc>
      </w:tr>
      <w:tr w:rsidR="00787886" w:rsidTr="00134ED6">
        <w:trPr>
          <w:trHeight w:val="264"/>
        </w:trPr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4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97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ER  EDUARDO DE JESUS  GALINDO  CAMAJA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PAMELA  CANCINOS GONZAL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94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91.0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MICHELLE SANTISTEBAN LOP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 DE PALACIOS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ANNA MARCELA  GUZMAN VELASQU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99.25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67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5.0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 OCHOA  OCHOA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62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25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RAMIRO  HERNANDEZ ALVAR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9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31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41.5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134ED6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78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152"/>
        <w:tblW w:w="2179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417"/>
        <w:gridCol w:w="1134"/>
        <w:gridCol w:w="1701"/>
      </w:tblGrid>
      <w:tr w:rsidR="00A35942" w:rsidRPr="00337BCB" w:rsidTr="00D40B16">
        <w:tc>
          <w:tcPr>
            <w:tcW w:w="21796" w:type="dxa"/>
            <w:gridSpan w:val="11"/>
            <w:shd w:val="clear" w:color="auto" w:fill="95B3D7" w:themeFill="accent1" w:themeFillTint="99"/>
          </w:tcPr>
          <w:p w:rsidR="00A35942" w:rsidRPr="00337BCB" w:rsidRDefault="00A35942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21.7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IBAL  NAJERA MONROY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JUAREZ MENDIZABAL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5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9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0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906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ISRAEL GIRON GUZMAN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88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CABEO  SANDOVAL VILLATOR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CARRANZA TAGER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LANDO  CHOY YANCOB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ANIEL  VELASQUEZ ACEVED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CARLOS  RIVAS SIERR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BARTOLO  JIMENEZ VILLALT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ARRERA CAMPO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HECTOR  MEDA LOP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LBERTO  MORALES MARROQUIN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70.7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ENRIQUE  ORTIZ MORALES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73.2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08.7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58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2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787886" w:rsidTr="00B37374">
        <w:tc>
          <w:tcPr>
            <w:tcW w:w="567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678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3544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35"/>
        <w:tblW w:w="2165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559"/>
        <w:gridCol w:w="1134"/>
        <w:gridCol w:w="1417"/>
      </w:tblGrid>
      <w:tr w:rsidR="00B37374" w:rsidRPr="00337BCB" w:rsidTr="00D40B16">
        <w:tc>
          <w:tcPr>
            <w:tcW w:w="21654" w:type="dxa"/>
            <w:gridSpan w:val="11"/>
            <w:shd w:val="clear" w:color="auto" w:fill="95B3D7" w:themeFill="accent1" w:themeFillTint="99"/>
          </w:tcPr>
          <w:p w:rsidR="00B37374" w:rsidRPr="00337BCB" w:rsidRDefault="00B37374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ESTELA  CONDE TOBAR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ZA GABRIELA  ALVARADO BURGO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DEL ROSARIO  SOSA GUTIERR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ALFONSO  GONZALEZ RUI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05.7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REDO  ALBIZURE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SAMAYOA GARCI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4.7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4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LENA   SALAZAR PA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CHACAJ MUL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GARCIA LARIO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787886" w:rsidTr="00D40B16">
        <w:tc>
          <w:tcPr>
            <w:tcW w:w="534" w:type="dxa"/>
            <w:vAlign w:val="bottom"/>
          </w:tcPr>
          <w:p w:rsidR="00787886" w:rsidRDefault="007878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36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3685" w:type="dxa"/>
            <w:vAlign w:val="bottom"/>
          </w:tcPr>
          <w:p w:rsidR="00787886" w:rsidRDefault="007878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787886" w:rsidRDefault="0078788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</w:tbl>
    <w:p w:rsidR="00337BCB" w:rsidRDefault="00337BCB" w:rsidP="00E67796"/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SOTO MORALE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VINICIO  MENDEZ OVALLE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2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BEL  VANEGA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59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ODRIGUEZ GUZMAN DE DE LA CRU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LENA  TEO ELVIRA DE TUL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JANETH  SIAN  GONZAL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FRAIN  FLORES BARRIENTO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 RIOS PER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7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FRANCISCO  MONZON CASTELLANO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82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678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53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LIANO   ROQUEL CORT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 FUENTES SAMAYOA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 DE GUERRA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2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47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21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 DE CABRERA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IVETH  GONZALEZ GONZAL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08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86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SON GUILLERMO  FUENTES SANCH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39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3827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</w:tbl>
    <w:p w:rsidR="00337BCB" w:rsidRDefault="00337BCB" w:rsidP="00E67796"/>
    <w:p w:rsidR="009C54F1" w:rsidRDefault="009C54F1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UGUSTO  CIFUENTES ROSALE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1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LOPEZ HERNAND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3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DULIO   MONZON FLORE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DETH  GABRIELA  CUMEZ MELCHOR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6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PATRICIA  RODRIGUEZ FERNAND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80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LANDO  GARCIA VELASQU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E  ORTIZ ORTI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272A" w:rsidTr="00B37374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</w:tbl>
    <w:p w:rsidR="0011172C" w:rsidRDefault="0011172C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343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ODOLFO  RODAS GAVARRETE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86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CAROLINA  JOACHIN GODINEZ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DEL ROSARIO  DARDON ROSALES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DALBERTO  GOMEZ DUARTE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01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ELIACSER  DE LEON RODRIGUEZ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LDO   CHOC TOT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0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HUMBERTO  BURGOS MAS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36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NA ODETH  MONROY LOYO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9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ERICO AUGUSTO  CASTELLANOS VALLE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EMILIO DE JESUS GRAJEDA BRAN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46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ENRIQUE  VASQUEZ DE LEON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DEL CARMEN  ESTURBAN BORRAYO DE QUINO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9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7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LAURA  MAYEN CASTELLANOS</w:t>
            </w:r>
          </w:p>
        </w:tc>
        <w:tc>
          <w:tcPr>
            <w:tcW w:w="34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D40B16" w:rsidRDefault="00D40B16" w:rsidP="00E67796"/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787886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 DE RAMAZZINI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ELLA MARILU  ESCOBAR FLORE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FRANCISCO  PORTILLO ANTILLON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RLENNE  JUAREZ REYNOSA DE AROCHE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JOSE  LOPEZ GALV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UGENIA  MORALES BARRIOS DE SIGUENZ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12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67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.67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37.34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TZA  VELASQUEZ SANTIZ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16.72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AMILCAR  VALLE  MORALE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26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AMON ANTONIO  ALDANA ARRIAG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2.2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D40B16" w:rsidRDefault="00D40B16" w:rsidP="00E67796"/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794"/>
        <w:gridCol w:w="1451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79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5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32.7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 DE MUY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 DE ALVARADO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AMILCAR  LOPEZ VILLALOBOS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LIO NELSON  CAMEY MEDINA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20.7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ANTONIETA  MORALES RAMOS DE DE LA CRUZ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BERTO  MAZARIEGOS RODAS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ALEJANDRO MARTINEZ RUIZ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490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36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272A" w:rsidTr="00C679C8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KER ELIAS  QUISQUINAY IXCOTOP</w:t>
            </w:r>
          </w:p>
        </w:tc>
        <w:tc>
          <w:tcPr>
            <w:tcW w:w="3794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</w:tbl>
    <w:p w:rsidR="00056638" w:rsidRDefault="00056638" w:rsidP="00E67796"/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787886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PAOLA  RODRIGUEZ GARCIA DE SANDOVAL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46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4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RENE  CASTR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4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05.7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17.25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VANA ESTER LOPEZ SALGUERO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7.8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33.33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.67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32.80</w:t>
            </w:r>
          </w:p>
        </w:tc>
      </w:tr>
      <w:tr w:rsidR="0081272A" w:rsidTr="00787886">
        <w:tc>
          <w:tcPr>
            <w:tcW w:w="567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453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3686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056638" w:rsidRDefault="00056638" w:rsidP="00E67796"/>
    <w:p w:rsidR="00056638" w:rsidRDefault="00056638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D40B16" w:rsidRDefault="00D40B1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134ED6" w:rsidRDefault="00134ED6" w:rsidP="00E67796"/>
    <w:p w:rsidR="00556EFB" w:rsidRDefault="00556EFB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706B23" w:rsidRPr="00337BCB" w:rsidTr="00706B23">
        <w:tc>
          <w:tcPr>
            <w:tcW w:w="21830" w:type="dxa"/>
            <w:gridSpan w:val="11"/>
            <w:shd w:val="clear" w:color="auto" w:fill="95B3D7" w:themeFill="accent1" w:themeFillTint="99"/>
          </w:tcPr>
          <w:p w:rsidR="00706B23" w:rsidRPr="00337BCB" w:rsidRDefault="00706B23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 xml:space="preserve">RENGLON PRESUPUESTARIO </w:t>
            </w:r>
            <w:r>
              <w:rPr>
                <w:b/>
                <w:sz w:val="24"/>
              </w:rPr>
              <w:t>022</w:t>
            </w:r>
            <w:r w:rsidRPr="0011172C">
              <w:rPr>
                <w:b/>
                <w:sz w:val="24"/>
              </w:rPr>
              <w:t xml:space="preserve"> “</w:t>
            </w:r>
            <w:r>
              <w:rPr>
                <w:b/>
                <w:sz w:val="24"/>
              </w:rPr>
              <w:t>PERSONAL 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706B23" w:rsidRPr="0011172C" w:rsidTr="00706B23">
        <w:tc>
          <w:tcPr>
            <w:tcW w:w="70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272A" w:rsidTr="00706B23">
        <w:tc>
          <w:tcPr>
            <w:tcW w:w="709" w:type="dxa"/>
            <w:vAlign w:val="bottom"/>
          </w:tcPr>
          <w:p w:rsidR="0081272A" w:rsidRDefault="0081272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3685" w:type="dxa"/>
            <w:vAlign w:val="bottom"/>
          </w:tcPr>
          <w:p w:rsidR="0081272A" w:rsidRDefault="0081272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272A" w:rsidRDefault="0081272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</w:tbl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11172C" w:rsidRDefault="0011172C" w:rsidP="00E67796"/>
    <w:p w:rsidR="0011172C" w:rsidRDefault="0011172C" w:rsidP="00E67796"/>
    <w:p w:rsidR="00E47CA6" w:rsidRDefault="00E47CA6" w:rsidP="00E67796"/>
    <w:p w:rsidR="00E47CA6" w:rsidRDefault="00E47CA6" w:rsidP="00E67796"/>
    <w:p w:rsidR="0011172C" w:rsidRDefault="0011172C" w:rsidP="00E67796"/>
    <w:p w:rsidR="0011172C" w:rsidRDefault="0011172C" w:rsidP="00E67796"/>
    <w:p w:rsidR="0011172C" w:rsidRDefault="0011172C" w:rsidP="00E67796"/>
    <w:p w:rsidR="001C0049" w:rsidRDefault="001C0049" w:rsidP="00E67796"/>
    <w:p w:rsidR="0011172C" w:rsidRDefault="0011172C" w:rsidP="00E67796"/>
    <w:p w:rsidR="00706B23" w:rsidRDefault="00706B23" w:rsidP="00E67796"/>
    <w:p w:rsidR="0011172C" w:rsidRDefault="0011172C" w:rsidP="00E67796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647"/>
        <w:gridCol w:w="2268"/>
        <w:gridCol w:w="1559"/>
        <w:gridCol w:w="1276"/>
        <w:gridCol w:w="992"/>
        <w:gridCol w:w="1276"/>
      </w:tblGrid>
      <w:tr w:rsidR="00E67796" w:rsidTr="00AC538E">
        <w:tc>
          <w:tcPr>
            <w:tcW w:w="21830" w:type="dxa"/>
            <w:gridSpan w:val="8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E67796" w:rsidTr="00556EFB">
        <w:tc>
          <w:tcPr>
            <w:tcW w:w="56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864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120241" w:rsidP="00E6779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NER ARMANDO  DIEGUEZ LEZANA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MODELOS CUANTITATIVO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RAFAEL  VASQUE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MARTINEZ ARRIOLA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2.5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TRID MARICELA  SALAZAR LOPE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OBLIN HANS OROZCO VELASQUE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67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.67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33.33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VALENZUELA PEÑATE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DOMINGO  GALVEZ ORDOÑE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DE ASISTENCIA TÉCNICA CONTABLE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EO ELUTERIO  MACZ TIUL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FERNANDO  LOPEZ LOPE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JORDAN RUI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PEREZ LOPEZ DE GONZALE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CONCEPTUALIZACIÓN DE SISTEMAS 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ADO ANTONIO  RIVERA  ANDRADE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JOSUE  MOZCOSO MORALES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GUTIERREZ VILLEDA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TÉCNICA CONTABLE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LBERTO  FUENTES BETETA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DRÉS  BONILLA DIEMECKE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EJECUCIÓN DE PRUEBA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CHUGA SALAS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ERNANDO  OROZCO RAMIRE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HVER AROLDO  GARCIA MANSILLA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NORMATIVA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D1B02" w:rsidTr="00556EFB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8647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</w:tbl>
    <w:p w:rsidR="00337BCB" w:rsidRDefault="00337BCB" w:rsidP="001C0049"/>
    <w:p w:rsidR="00056638" w:rsidRDefault="00056638" w:rsidP="001C0049"/>
    <w:p w:rsidR="00BA1078" w:rsidRDefault="00BA1078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9C54F1" w:rsidRPr="00E67796" w:rsidTr="00787886">
        <w:tc>
          <w:tcPr>
            <w:tcW w:w="21830" w:type="dxa"/>
            <w:gridSpan w:val="8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9C54F1" w:rsidRPr="00E67796" w:rsidTr="00787886">
        <w:tc>
          <w:tcPr>
            <w:tcW w:w="567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120241" w:rsidP="0078788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EN EVALUACIÓN 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PRESUPUESTARI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DOLFO GIRON RIOS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41.67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3.33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.67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16.67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 LOPEZ QUILO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REBECA  CARRERA LEMUS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PEZ RAMIREZ MELVIN 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AREVALO ARGUET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GERARDO  CHIROY MUCUN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DE BASE DE DAT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 DE PALM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CRISTAL  ISCAYA GOM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ÉCNICO DE BON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2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2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HAEL RODOLFO  ASTURIAS LOP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DE INFORMACIÓN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IEL  CHACON CARIAS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LEONEL  CULAJAY CHACACH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ALFREDO   GONZALEZ  SANDOVAL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RENE  VILLAGRAN REYNOSO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</w:tbl>
    <w:p w:rsidR="009C54F1" w:rsidRDefault="009C54F1" w:rsidP="001C0049"/>
    <w:p w:rsidR="00814476" w:rsidRDefault="00814476" w:rsidP="001C0049"/>
    <w:p w:rsidR="00814476" w:rsidRDefault="00814476" w:rsidP="001C0049"/>
    <w:p w:rsidR="00814476" w:rsidRDefault="00814476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814476" w:rsidRPr="00E67796" w:rsidTr="00787886">
        <w:tc>
          <w:tcPr>
            <w:tcW w:w="21830" w:type="dxa"/>
            <w:gridSpan w:val="8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814476" w:rsidRPr="00E67796" w:rsidTr="00787886">
        <w:tc>
          <w:tcPr>
            <w:tcW w:w="567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ERTO EN INTELIGENCIA DE NEGOCIOS 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JOSE  ESTRADA GONZAL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RIGO    SAMAYOA  OLIV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INVESTIGACIONE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ESTRATÉGIC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LYN FERNANDA  LEAL NAJARRO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MELANY  MARTINEZ REYES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ISSETTE  GARCIA GARCI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VEEN ALEXIS  BLANCO GOM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LIZABETH MEJIA SEVILL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67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.67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533.33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D1B02" w:rsidTr="00787886">
        <w:tc>
          <w:tcPr>
            <w:tcW w:w="567" w:type="dxa"/>
            <w:vAlign w:val="bottom"/>
          </w:tcPr>
          <w:p w:rsidR="003D1B02" w:rsidRDefault="003D1B0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245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9356" w:type="dxa"/>
            <w:vAlign w:val="bottom"/>
          </w:tcPr>
          <w:p w:rsidR="003D1B02" w:rsidRDefault="003D1B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D1B02" w:rsidRDefault="003D1B0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</w:tbl>
    <w:p w:rsidR="00814476" w:rsidRDefault="00814476" w:rsidP="001C0049"/>
    <w:sectPr w:rsidR="00814476" w:rsidSect="00060ECB">
      <w:headerReference w:type="default" r:id="rId8"/>
      <w:footerReference w:type="default" r:id="rId9"/>
      <w:pgSz w:w="23814" w:h="16839" w:orient="landscape" w:code="8"/>
      <w:pgMar w:top="203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1BF" w:rsidRDefault="002D51BF" w:rsidP="00946BE2">
      <w:r>
        <w:separator/>
      </w:r>
    </w:p>
  </w:endnote>
  <w:endnote w:type="continuationSeparator" w:id="0">
    <w:p w:rsidR="002D51BF" w:rsidRDefault="002D51BF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72A" w:rsidRDefault="0081272A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603FBE" wp14:editId="517A2F91">
              <wp:simplePos x="0" y="0"/>
              <wp:positionH relativeFrom="column">
                <wp:posOffset>1130300</wp:posOffset>
              </wp:positionH>
              <wp:positionV relativeFrom="paragraph">
                <wp:posOffset>-184785</wp:posOffset>
              </wp:positionV>
              <wp:extent cx="947610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61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1272A" w:rsidRDefault="0081272A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8ª. Avenida 20-59, zona 1 ·  PBX: 2374-3000  Ext: 12116</w:t>
                          </w:r>
                        </w:p>
                        <w:p w:rsidR="0081272A" w:rsidRPr="00B76FB2" w:rsidRDefault="0081272A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81272A" w:rsidRDefault="0081272A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603FB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pt;margin-top:-14.55pt;width:746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Sk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" filled="f" stroked="f">
              <v:textbox>
                <w:txbxContent>
                  <w:p w:rsidR="0081272A" w:rsidRDefault="0081272A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8ª. Avenida 20-59, zona 1 ·  PBX: 2374-3000  Ext: 12116</w:t>
                    </w:r>
                  </w:p>
                  <w:p w:rsidR="0081272A" w:rsidRPr="00B76FB2" w:rsidRDefault="0081272A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81272A" w:rsidRDefault="0081272A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77FBBD2" wp14:editId="5A554194">
              <wp:simplePos x="0" y="0"/>
              <wp:positionH relativeFrom="column">
                <wp:posOffset>-1101090</wp:posOffset>
              </wp:positionH>
              <wp:positionV relativeFrom="paragraph">
                <wp:posOffset>-184785</wp:posOffset>
              </wp:positionV>
              <wp:extent cx="15069185" cy="0"/>
              <wp:effectExtent l="0" t="0" r="1841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0691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63D8C0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55pt" to="1099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3C19FE3" wp14:editId="061F8822">
          <wp:simplePos x="0" y="0"/>
          <wp:positionH relativeFrom="column">
            <wp:posOffset>-887920</wp:posOffset>
          </wp:positionH>
          <wp:positionV relativeFrom="paragraph">
            <wp:posOffset>254907</wp:posOffset>
          </wp:positionV>
          <wp:extent cx="15057912" cy="403761"/>
          <wp:effectExtent l="0" t="0" r="0" b="0"/>
          <wp:wrapNone/>
          <wp:docPr id="3" name="Imagen 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88" cy="41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1BF" w:rsidRDefault="002D51BF" w:rsidP="00946BE2">
      <w:r>
        <w:separator/>
      </w:r>
    </w:p>
  </w:footnote>
  <w:footnote w:type="continuationSeparator" w:id="0">
    <w:p w:rsidR="002D51BF" w:rsidRDefault="002D51BF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72A" w:rsidRPr="00946BE2" w:rsidRDefault="0081272A" w:rsidP="00060ECB">
    <w:pPr>
      <w:pStyle w:val="Encabezado"/>
      <w:ind w:left="-567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A02EDC" wp14:editId="6B326BE3">
              <wp:simplePos x="0" y="0"/>
              <wp:positionH relativeFrom="column">
                <wp:posOffset>1191398</wp:posOffset>
              </wp:positionH>
              <wp:positionV relativeFrom="paragraph">
                <wp:posOffset>-165</wp:posOffset>
              </wp:positionV>
              <wp:extent cx="6031175" cy="938254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1175" cy="938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1272A" w:rsidRPr="001C0049" w:rsidRDefault="0081272A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81272A" w:rsidRPr="005A2639" w:rsidRDefault="0081272A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81272A" w:rsidRPr="005A2639" w:rsidRDefault="0081272A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81272A" w:rsidRPr="005A2639" w:rsidRDefault="0081272A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3/12/2018</w:t>
                          </w:r>
                        </w:p>
                        <w:p w:rsidR="0081272A" w:rsidRPr="001C0049" w:rsidRDefault="0081272A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81272A" w:rsidRPr="001C0049" w:rsidRDefault="0081272A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BA02ED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3.8pt;margin-top:0;width:474.9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" filled="f" stroked="f">
              <v:textbox>
                <w:txbxContent>
                  <w:p w:rsidR="0081272A" w:rsidRPr="001C0049" w:rsidRDefault="0081272A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81272A" w:rsidRPr="005A2639" w:rsidRDefault="0081272A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81272A" w:rsidRPr="005A2639" w:rsidRDefault="0081272A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81272A" w:rsidRPr="005A2639" w:rsidRDefault="0081272A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3/12/2018</w:t>
                    </w:r>
                  </w:p>
                  <w:p w:rsidR="0081272A" w:rsidRPr="001C0049" w:rsidRDefault="0081272A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81272A" w:rsidRPr="001C0049" w:rsidRDefault="0081272A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inline distT="0" distB="0" distL="0" distR="0" wp14:anchorId="0861C5A0" wp14:editId="29E73CCE">
          <wp:extent cx="1486894" cy="874643"/>
          <wp:effectExtent l="0" t="0" r="0" b="0"/>
          <wp:docPr id="2" name="Imagen 2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4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46EB9" wp14:editId="55E87869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272A" w:rsidRDefault="0081272A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146EB9"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81272A" w:rsidRDefault="0081272A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E2"/>
    <w:rsid w:val="00005EBE"/>
    <w:rsid w:val="00027B90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9154A"/>
    <w:rsid w:val="0009226B"/>
    <w:rsid w:val="000B6EA5"/>
    <w:rsid w:val="000C06B4"/>
    <w:rsid w:val="000C1CD1"/>
    <w:rsid w:val="000D3A3E"/>
    <w:rsid w:val="000F1EA7"/>
    <w:rsid w:val="000F6282"/>
    <w:rsid w:val="00104601"/>
    <w:rsid w:val="0011172C"/>
    <w:rsid w:val="00120241"/>
    <w:rsid w:val="00134ED6"/>
    <w:rsid w:val="0017134A"/>
    <w:rsid w:val="001B5786"/>
    <w:rsid w:val="001C0049"/>
    <w:rsid w:val="001C1EF3"/>
    <w:rsid w:val="001E0D7C"/>
    <w:rsid w:val="001E7FEB"/>
    <w:rsid w:val="001F409A"/>
    <w:rsid w:val="001F66F7"/>
    <w:rsid w:val="0021279D"/>
    <w:rsid w:val="00217ACD"/>
    <w:rsid w:val="002520BA"/>
    <w:rsid w:val="00257070"/>
    <w:rsid w:val="002632A5"/>
    <w:rsid w:val="002734D6"/>
    <w:rsid w:val="0029084A"/>
    <w:rsid w:val="00292105"/>
    <w:rsid w:val="002B423B"/>
    <w:rsid w:val="002C65D1"/>
    <w:rsid w:val="002D0450"/>
    <w:rsid w:val="002D3933"/>
    <w:rsid w:val="002D51BF"/>
    <w:rsid w:val="002F47E0"/>
    <w:rsid w:val="002F58C5"/>
    <w:rsid w:val="00300A82"/>
    <w:rsid w:val="00307B09"/>
    <w:rsid w:val="0031190D"/>
    <w:rsid w:val="003152CE"/>
    <w:rsid w:val="003255CB"/>
    <w:rsid w:val="003372CF"/>
    <w:rsid w:val="00337BCB"/>
    <w:rsid w:val="00360DDC"/>
    <w:rsid w:val="0036287F"/>
    <w:rsid w:val="003753A9"/>
    <w:rsid w:val="00376C8A"/>
    <w:rsid w:val="0037738B"/>
    <w:rsid w:val="003A08C0"/>
    <w:rsid w:val="003B0C9E"/>
    <w:rsid w:val="003C6D5F"/>
    <w:rsid w:val="003D08C7"/>
    <w:rsid w:val="003D1B02"/>
    <w:rsid w:val="003D5951"/>
    <w:rsid w:val="004106F9"/>
    <w:rsid w:val="00414FBC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1857"/>
    <w:rsid w:val="004B3745"/>
    <w:rsid w:val="004C6035"/>
    <w:rsid w:val="004D5DA1"/>
    <w:rsid w:val="004D73D8"/>
    <w:rsid w:val="004E0B2A"/>
    <w:rsid w:val="004E434D"/>
    <w:rsid w:val="004F14FB"/>
    <w:rsid w:val="0050764F"/>
    <w:rsid w:val="00515BD5"/>
    <w:rsid w:val="0053043F"/>
    <w:rsid w:val="00534A33"/>
    <w:rsid w:val="00551D86"/>
    <w:rsid w:val="0055370F"/>
    <w:rsid w:val="00556EFB"/>
    <w:rsid w:val="00581F9C"/>
    <w:rsid w:val="00582C78"/>
    <w:rsid w:val="00597B68"/>
    <w:rsid w:val="005A0E0C"/>
    <w:rsid w:val="005A2639"/>
    <w:rsid w:val="005C3997"/>
    <w:rsid w:val="005C4C0D"/>
    <w:rsid w:val="005D21D6"/>
    <w:rsid w:val="005E0DF9"/>
    <w:rsid w:val="005E65FB"/>
    <w:rsid w:val="00613A57"/>
    <w:rsid w:val="00621A9B"/>
    <w:rsid w:val="00643D05"/>
    <w:rsid w:val="00650851"/>
    <w:rsid w:val="006719F3"/>
    <w:rsid w:val="00682D0A"/>
    <w:rsid w:val="00693CFB"/>
    <w:rsid w:val="006A14EC"/>
    <w:rsid w:val="006D41EA"/>
    <w:rsid w:val="006D59BA"/>
    <w:rsid w:val="006E6B04"/>
    <w:rsid w:val="006F7A44"/>
    <w:rsid w:val="007061D6"/>
    <w:rsid w:val="00706B23"/>
    <w:rsid w:val="00737AD6"/>
    <w:rsid w:val="007534A1"/>
    <w:rsid w:val="00755B35"/>
    <w:rsid w:val="00763680"/>
    <w:rsid w:val="007721C1"/>
    <w:rsid w:val="00780ACD"/>
    <w:rsid w:val="00787886"/>
    <w:rsid w:val="00787F8A"/>
    <w:rsid w:val="00796CED"/>
    <w:rsid w:val="007B0DEA"/>
    <w:rsid w:val="007B686F"/>
    <w:rsid w:val="007F0061"/>
    <w:rsid w:val="007F2DD1"/>
    <w:rsid w:val="007F62AD"/>
    <w:rsid w:val="00802D81"/>
    <w:rsid w:val="00803BE9"/>
    <w:rsid w:val="0081171A"/>
    <w:rsid w:val="0081272A"/>
    <w:rsid w:val="00812DC8"/>
    <w:rsid w:val="00814476"/>
    <w:rsid w:val="00820C0E"/>
    <w:rsid w:val="00834A50"/>
    <w:rsid w:val="008354CF"/>
    <w:rsid w:val="00836B32"/>
    <w:rsid w:val="0084711B"/>
    <w:rsid w:val="008522AF"/>
    <w:rsid w:val="008534A0"/>
    <w:rsid w:val="008875E0"/>
    <w:rsid w:val="00887D21"/>
    <w:rsid w:val="0089330C"/>
    <w:rsid w:val="008A4208"/>
    <w:rsid w:val="008E2514"/>
    <w:rsid w:val="008E34EA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35942"/>
    <w:rsid w:val="00A418F2"/>
    <w:rsid w:val="00A51AD0"/>
    <w:rsid w:val="00A53F1D"/>
    <w:rsid w:val="00A71EC4"/>
    <w:rsid w:val="00A75336"/>
    <w:rsid w:val="00A76910"/>
    <w:rsid w:val="00A8375E"/>
    <w:rsid w:val="00A85190"/>
    <w:rsid w:val="00AA0324"/>
    <w:rsid w:val="00AB2E02"/>
    <w:rsid w:val="00AB345C"/>
    <w:rsid w:val="00AC538E"/>
    <w:rsid w:val="00AD2C50"/>
    <w:rsid w:val="00AE4424"/>
    <w:rsid w:val="00AF3346"/>
    <w:rsid w:val="00B00F37"/>
    <w:rsid w:val="00B02128"/>
    <w:rsid w:val="00B23F7B"/>
    <w:rsid w:val="00B37374"/>
    <w:rsid w:val="00B4597A"/>
    <w:rsid w:val="00B66636"/>
    <w:rsid w:val="00B72374"/>
    <w:rsid w:val="00B76FB2"/>
    <w:rsid w:val="00BA1078"/>
    <w:rsid w:val="00BC4A33"/>
    <w:rsid w:val="00BE3CA1"/>
    <w:rsid w:val="00C07AEB"/>
    <w:rsid w:val="00C17686"/>
    <w:rsid w:val="00C17CE8"/>
    <w:rsid w:val="00C57401"/>
    <w:rsid w:val="00C6646C"/>
    <w:rsid w:val="00C679C8"/>
    <w:rsid w:val="00C714D0"/>
    <w:rsid w:val="00C803C0"/>
    <w:rsid w:val="00C80A72"/>
    <w:rsid w:val="00C849CC"/>
    <w:rsid w:val="00CA0855"/>
    <w:rsid w:val="00CC7025"/>
    <w:rsid w:val="00CD5B13"/>
    <w:rsid w:val="00CD6A3F"/>
    <w:rsid w:val="00CE1A78"/>
    <w:rsid w:val="00CF5DAA"/>
    <w:rsid w:val="00D10298"/>
    <w:rsid w:val="00D177F8"/>
    <w:rsid w:val="00D271BE"/>
    <w:rsid w:val="00D2734A"/>
    <w:rsid w:val="00D30915"/>
    <w:rsid w:val="00D40B16"/>
    <w:rsid w:val="00D420C0"/>
    <w:rsid w:val="00D749DB"/>
    <w:rsid w:val="00D81A0B"/>
    <w:rsid w:val="00DA4F8C"/>
    <w:rsid w:val="00DB374F"/>
    <w:rsid w:val="00DB715E"/>
    <w:rsid w:val="00DF039A"/>
    <w:rsid w:val="00DF1190"/>
    <w:rsid w:val="00DF180F"/>
    <w:rsid w:val="00E119C8"/>
    <w:rsid w:val="00E12E3D"/>
    <w:rsid w:val="00E36083"/>
    <w:rsid w:val="00E449E0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9715F"/>
    <w:rsid w:val="00EC37D5"/>
    <w:rsid w:val="00EE0438"/>
    <w:rsid w:val="00EE225C"/>
    <w:rsid w:val="00EE2832"/>
    <w:rsid w:val="00EE7A1D"/>
    <w:rsid w:val="00EF2401"/>
    <w:rsid w:val="00F027A6"/>
    <w:rsid w:val="00F12804"/>
    <w:rsid w:val="00F32FD9"/>
    <w:rsid w:val="00F432B9"/>
    <w:rsid w:val="00F456A3"/>
    <w:rsid w:val="00F46A5F"/>
    <w:rsid w:val="00F70669"/>
    <w:rsid w:val="00F839D9"/>
    <w:rsid w:val="00FA3F70"/>
    <w:rsid w:val="00FA48A8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E7CB9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99465E82-C295-4BE5-BDEB-1091E429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165D-C4AB-43BE-AEA3-6B6BC779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0560</Words>
  <Characters>113081</Characters>
  <Application>Microsoft Office Word</Application>
  <DocSecurity>0</DocSecurity>
  <Lines>942</Lines>
  <Paragraphs>2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3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2</cp:revision>
  <cp:lastPrinted>2016-04-15T17:07:00Z</cp:lastPrinted>
  <dcterms:created xsi:type="dcterms:W3CDTF">2023-03-02T21:09:00Z</dcterms:created>
  <dcterms:modified xsi:type="dcterms:W3CDTF">2023-03-02T21:09:00Z</dcterms:modified>
</cp:coreProperties>
</file>